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1CFD3" w14:textId="77777777" w:rsidR="00407E66" w:rsidRDefault="00407E66" w:rsidP="00407E6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3C3B3DA" w14:textId="7875BFA2" w:rsidR="00614BA3" w:rsidRDefault="00614BA3" w:rsidP="001F07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a Nadace VIZE 97 letos zamířila astronomicky vysoko. Z rukou Dagmar Havlové si ji převzali Alena a Petr Hadravovi</w:t>
      </w:r>
    </w:p>
    <w:p w14:paraId="451AB2FC" w14:textId="77777777" w:rsidR="0005181D" w:rsidRDefault="0005181D" w:rsidP="000518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„Tajemství budoucnosti kultury je obrazem samé záhady lidského ducha.“ Václav Havel</w:t>
      </w:r>
    </w:p>
    <w:p w14:paraId="2C51436B" w14:textId="77777777" w:rsidR="0005181D" w:rsidRDefault="0005181D" w:rsidP="0005181D">
      <w:pPr>
        <w:rPr>
          <w:rFonts w:ascii="Arial" w:hAnsi="Arial" w:cs="Arial"/>
          <w:b/>
          <w:sz w:val="28"/>
          <w:szCs w:val="28"/>
        </w:rPr>
      </w:pPr>
    </w:p>
    <w:p w14:paraId="4494197E" w14:textId="1E37FB53" w:rsidR="0005181D" w:rsidRPr="00C83233" w:rsidRDefault="00FC7A33" w:rsidP="00C83233">
      <w:p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cs-CZ"/>
        </w:rPr>
      </w:pPr>
      <w:r w:rsidRPr="00C83233">
        <w:rPr>
          <w:rFonts w:ascii="Arial" w:hAnsi="Arial" w:cs="Arial"/>
          <w:sz w:val="24"/>
          <w:szCs w:val="24"/>
        </w:rPr>
        <w:t>Praha, 8. zá</w:t>
      </w:r>
      <w:r w:rsidR="0005181D" w:rsidRPr="00C83233">
        <w:rPr>
          <w:rFonts w:ascii="Arial" w:hAnsi="Arial" w:cs="Arial"/>
          <w:sz w:val="24"/>
          <w:szCs w:val="24"/>
        </w:rPr>
        <w:t>ří 202</w:t>
      </w:r>
      <w:r w:rsidRPr="00C83233">
        <w:rPr>
          <w:rFonts w:ascii="Arial" w:hAnsi="Arial" w:cs="Arial"/>
          <w:sz w:val="24"/>
          <w:szCs w:val="24"/>
        </w:rPr>
        <w:t>2</w:t>
      </w:r>
      <w:r w:rsidR="0005181D" w:rsidRPr="00C83233">
        <w:rPr>
          <w:rFonts w:ascii="Arial" w:hAnsi="Arial" w:cs="Arial"/>
          <w:sz w:val="24"/>
          <w:szCs w:val="24"/>
        </w:rPr>
        <w:t xml:space="preserve"> - </w:t>
      </w:r>
      <w:r w:rsidRPr="00C83233">
        <w:rPr>
          <w:rFonts w:ascii="Arial" w:hAnsi="Arial" w:cs="Arial"/>
          <w:b/>
          <w:sz w:val="24"/>
          <w:szCs w:val="24"/>
        </w:rPr>
        <w:t xml:space="preserve">Laureáty </w:t>
      </w:r>
      <w:r w:rsidR="00614BA3">
        <w:rPr>
          <w:rFonts w:ascii="Arial" w:hAnsi="Arial" w:cs="Arial"/>
          <w:b/>
          <w:sz w:val="24"/>
          <w:szCs w:val="24"/>
        </w:rPr>
        <w:t xml:space="preserve">čtyřiadvacáté </w:t>
      </w:r>
      <w:r w:rsidR="0005181D" w:rsidRPr="00C83233">
        <w:rPr>
          <w:rFonts w:ascii="Arial" w:hAnsi="Arial" w:cs="Arial"/>
          <w:b/>
          <w:sz w:val="24"/>
          <w:szCs w:val="24"/>
        </w:rPr>
        <w:t xml:space="preserve">Ceny Nadace Dagmar a Václava </w:t>
      </w:r>
      <w:r w:rsidR="00824295" w:rsidRPr="00C83233">
        <w:rPr>
          <w:rFonts w:ascii="Arial" w:hAnsi="Arial" w:cs="Arial"/>
          <w:b/>
          <w:sz w:val="24"/>
          <w:szCs w:val="24"/>
        </w:rPr>
        <w:t xml:space="preserve">Havlových VIZE 97 se </w:t>
      </w:r>
      <w:r w:rsidR="00C83233" w:rsidRPr="00C83233">
        <w:rPr>
          <w:rFonts w:ascii="Arial" w:hAnsi="Arial" w:cs="Arial"/>
          <w:b/>
          <w:sz w:val="24"/>
          <w:szCs w:val="24"/>
        </w:rPr>
        <w:t>stali</w:t>
      </w:r>
      <w:r w:rsidR="00824295" w:rsidRPr="00C83233">
        <w:rPr>
          <w:rFonts w:ascii="Arial" w:hAnsi="Arial" w:cs="Arial"/>
          <w:b/>
          <w:sz w:val="24"/>
          <w:szCs w:val="24"/>
        </w:rPr>
        <w:t xml:space="preserve"> </w:t>
      </w:r>
      <w:r w:rsidR="00C83233" w:rsidRPr="00C83233">
        <w:rPr>
          <w:rFonts w:ascii="Arial" w:hAnsi="Arial" w:cs="Arial"/>
          <w:b/>
          <w:sz w:val="24"/>
          <w:szCs w:val="24"/>
        </w:rPr>
        <w:t xml:space="preserve">manželé Alena a Petr Hadravovi. Oceněni byli za </w:t>
      </w:r>
      <w:r w:rsidR="00C83233" w:rsidRPr="00C83233">
        <w:rPr>
          <w:rFonts w:ascii="Arial" w:hAnsi="Arial" w:cs="Arial"/>
          <w:b/>
          <w:bCs/>
          <w:sz w:val="24"/>
          <w:szCs w:val="24"/>
        </w:rPr>
        <w:t xml:space="preserve">společnou vědeckou práci </w:t>
      </w:r>
      <w:r w:rsidR="00C83233" w:rsidRPr="00C8323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cs-CZ"/>
        </w:rPr>
        <w:t>v</w:t>
      </w:r>
      <w:r w:rsidR="00287C0C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 dějinách astronomie </w:t>
      </w:r>
      <w:r w:rsidR="00C83233" w:rsidRPr="00C8323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a </w:t>
      </w:r>
      <w:r w:rsidR="00287C0C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za </w:t>
      </w:r>
      <w:r w:rsidR="00C83233" w:rsidRPr="00C8323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společné </w:t>
      </w:r>
      <w:r w:rsidR="00287C0C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edice a </w:t>
      </w:r>
      <w:r w:rsidR="00C83233" w:rsidRPr="00C8323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cs-CZ"/>
        </w:rPr>
        <w:t>komentované překlady klasických</w:t>
      </w:r>
      <w:r w:rsidR="00C83233">
        <w:rPr>
          <w:rFonts w:ascii="Arial" w:eastAsia="Times New Roman" w:hAnsi="Arial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C83233" w:rsidRPr="00C8323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cs-CZ"/>
        </w:rPr>
        <w:t>astronomických děl</w:t>
      </w:r>
      <w:r w:rsidR="00C8323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cs-CZ"/>
        </w:rPr>
        <w:t>.</w:t>
      </w:r>
    </w:p>
    <w:p w14:paraId="5984154E" w14:textId="0F359C61" w:rsidR="00C83233" w:rsidRPr="00A1779A" w:rsidRDefault="00C83233" w:rsidP="00F91E1D">
      <w:pPr>
        <w:jc w:val="both"/>
        <w:rPr>
          <w:rFonts w:ascii="Arial" w:hAnsi="Arial" w:cs="Arial"/>
          <w:sz w:val="24"/>
          <w:szCs w:val="24"/>
        </w:rPr>
      </w:pPr>
      <w:r w:rsidRPr="00A1779A">
        <w:rPr>
          <w:rFonts w:ascii="Arial" w:hAnsi="Arial" w:cs="Arial"/>
          <w:bCs/>
          <w:sz w:val="24"/>
          <w:szCs w:val="24"/>
        </w:rPr>
        <w:t>„</w:t>
      </w:r>
      <w:r w:rsidRPr="00A1779A">
        <w:rPr>
          <w:rFonts w:ascii="Arial" w:hAnsi="Arial" w:cs="Arial"/>
          <w:sz w:val="24"/>
          <w:szCs w:val="24"/>
        </w:rPr>
        <w:t xml:space="preserve">Je pro nás zadostiučiněním, že naše práce má co říct i širší veřejnosti, nejen úzkému kruhu specialistů. A také si velmi vážíme toho, že Nadace se o vědu a její místo v kultuře naší společnosti dlouhodobě zajímá, takže Cenu vnímáme jako obecnější ocenění vědy vůbec,“ říká pan </w:t>
      </w:r>
      <w:r w:rsidR="00287C0C">
        <w:rPr>
          <w:rFonts w:ascii="Arial" w:hAnsi="Arial" w:cs="Arial"/>
          <w:sz w:val="24"/>
          <w:szCs w:val="24"/>
        </w:rPr>
        <w:t xml:space="preserve">doc. </w:t>
      </w:r>
      <w:r w:rsidRPr="00A1779A">
        <w:rPr>
          <w:rFonts w:ascii="Arial" w:hAnsi="Arial" w:cs="Arial"/>
          <w:sz w:val="24"/>
          <w:szCs w:val="24"/>
        </w:rPr>
        <w:t xml:space="preserve">Petr Hadrava. </w:t>
      </w:r>
    </w:p>
    <w:p w14:paraId="6D165C18" w14:textId="188EF1A0" w:rsidR="003E7108" w:rsidRDefault="003E7108" w:rsidP="003E7108">
      <w:pPr>
        <w:jc w:val="both"/>
        <w:rPr>
          <w:rFonts w:ascii="Arial" w:hAnsi="Arial" w:cs="Arial"/>
          <w:bCs/>
          <w:sz w:val="24"/>
          <w:szCs w:val="24"/>
        </w:rPr>
      </w:pPr>
      <w:r w:rsidRPr="009044E8">
        <w:rPr>
          <w:rFonts w:ascii="Arial" w:hAnsi="Arial" w:cs="Arial"/>
          <w:bCs/>
          <w:sz w:val="24"/>
          <w:szCs w:val="24"/>
        </w:rPr>
        <w:t xml:space="preserve">„Laureáty vybíráme </w:t>
      </w:r>
      <w:r>
        <w:rPr>
          <w:rFonts w:ascii="Arial" w:hAnsi="Arial" w:cs="Arial"/>
          <w:bCs/>
          <w:sz w:val="24"/>
          <w:szCs w:val="24"/>
        </w:rPr>
        <w:t xml:space="preserve">společně s členy rady Ceny VIZE 97 </w:t>
      </w:r>
      <w:r w:rsidRPr="009044E8">
        <w:rPr>
          <w:rFonts w:ascii="Arial" w:hAnsi="Arial" w:cs="Arial"/>
          <w:bCs/>
          <w:sz w:val="24"/>
          <w:szCs w:val="24"/>
        </w:rPr>
        <w:t>dlouhou dobu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9044E8">
        <w:rPr>
          <w:rFonts w:ascii="Arial" w:hAnsi="Arial" w:cs="Arial"/>
          <w:bCs/>
          <w:sz w:val="24"/>
          <w:szCs w:val="24"/>
        </w:rPr>
        <w:t xml:space="preserve"> pečlivě studujeme jejich dosavadní počiny. </w:t>
      </w:r>
      <w:r w:rsidR="00D669E6">
        <w:rPr>
          <w:rFonts w:ascii="Arial" w:hAnsi="Arial" w:cs="Arial"/>
          <w:bCs/>
          <w:sz w:val="24"/>
          <w:szCs w:val="24"/>
        </w:rPr>
        <w:t>Přitom není důležitý jejich obor, ale přesah</w:t>
      </w:r>
      <w:r w:rsidRPr="009044E8">
        <w:rPr>
          <w:rFonts w:ascii="Arial" w:hAnsi="Arial" w:cs="Arial"/>
          <w:bCs/>
          <w:sz w:val="24"/>
          <w:szCs w:val="24"/>
        </w:rPr>
        <w:t xml:space="preserve"> do kulturního, společenského i každodenního života. Manželé Hadravovi patří přesně k těm </w:t>
      </w:r>
      <w:r w:rsidRPr="003A0C15">
        <w:rPr>
          <w:rFonts w:ascii="Arial" w:hAnsi="Arial" w:cs="Arial"/>
          <w:iCs/>
          <w:sz w:val="24"/>
          <w:szCs w:val="24"/>
        </w:rPr>
        <w:t>význačným myslitelům, kteří svým dílem překračuj</w:t>
      </w:r>
      <w:r>
        <w:rPr>
          <w:rFonts w:ascii="Arial" w:hAnsi="Arial" w:cs="Arial"/>
          <w:iCs/>
          <w:sz w:val="24"/>
          <w:szCs w:val="24"/>
        </w:rPr>
        <w:t>í</w:t>
      </w:r>
      <w:r w:rsidRPr="003A0C15">
        <w:rPr>
          <w:rFonts w:ascii="Arial" w:hAnsi="Arial" w:cs="Arial"/>
          <w:iCs/>
          <w:sz w:val="24"/>
          <w:szCs w:val="24"/>
        </w:rPr>
        <w:t xml:space="preserve"> tradiční rámec vědeckého poznání</w:t>
      </w:r>
      <w:r w:rsidRPr="009044E8">
        <w:rPr>
          <w:rFonts w:ascii="Arial" w:hAnsi="Arial" w:cs="Arial"/>
          <w:bCs/>
          <w:sz w:val="24"/>
          <w:szCs w:val="24"/>
        </w:rPr>
        <w:t>,“ říká zakladatelka a předsedkyně Správní rady Nadace VIZE 97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9044E8">
        <w:rPr>
          <w:rFonts w:ascii="Arial" w:hAnsi="Arial" w:cs="Arial"/>
          <w:bCs/>
          <w:sz w:val="24"/>
          <w:szCs w:val="24"/>
        </w:rPr>
        <w:t>paní Dagmar Havlová.</w:t>
      </w:r>
    </w:p>
    <w:p w14:paraId="4D062F48" w14:textId="104BB0FE" w:rsidR="001A234F" w:rsidRPr="00A1779A" w:rsidRDefault="00287C0C" w:rsidP="00F91E1D">
      <w:pPr>
        <w:jc w:val="both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asická filoložka a medievalistka p</w:t>
      </w:r>
      <w:r w:rsidR="00A12AF5" w:rsidRPr="00A1779A">
        <w:rPr>
          <w:rFonts w:ascii="Arial" w:hAnsi="Arial" w:cs="Arial"/>
          <w:bCs/>
          <w:sz w:val="24"/>
          <w:szCs w:val="24"/>
        </w:rPr>
        <w:t xml:space="preserve">aní Alena Hadravová </w:t>
      </w:r>
      <w:r w:rsidR="00A12AF5" w:rsidRPr="00A1779A">
        <w:rPr>
          <w:rFonts w:ascii="Arial" w:hAnsi="Arial" w:cs="Arial"/>
          <w:sz w:val="24"/>
          <w:szCs w:val="24"/>
        </w:rPr>
        <w:t>se zabývá dějin</w:t>
      </w:r>
      <w:r w:rsidR="00A952DE">
        <w:rPr>
          <w:rFonts w:ascii="Arial" w:hAnsi="Arial" w:cs="Arial"/>
          <w:sz w:val="24"/>
          <w:szCs w:val="24"/>
        </w:rPr>
        <w:t>ami</w:t>
      </w:r>
      <w:r w:rsidR="00A12AF5" w:rsidRPr="00A1779A">
        <w:rPr>
          <w:rFonts w:ascii="Arial" w:hAnsi="Arial" w:cs="Arial"/>
          <w:sz w:val="24"/>
          <w:szCs w:val="24"/>
        </w:rPr>
        <w:t xml:space="preserve"> vzdělanosti a zpřístupňováním málo známých pramenů od antiky po raný novověk. </w:t>
      </w:r>
      <w:r>
        <w:rPr>
          <w:rFonts w:ascii="Arial" w:hAnsi="Arial" w:cs="Arial"/>
          <w:sz w:val="24"/>
          <w:szCs w:val="24"/>
        </w:rPr>
        <w:t>Teoretický fyzik p</w:t>
      </w:r>
      <w:r w:rsidR="00A12AF5" w:rsidRPr="00A1779A">
        <w:rPr>
          <w:rFonts w:ascii="Arial" w:hAnsi="Arial" w:cs="Arial"/>
          <w:sz w:val="24"/>
          <w:szCs w:val="24"/>
        </w:rPr>
        <w:t>an Petr Hadrava se věnuje stelární a relativistické astrofyzi</w:t>
      </w:r>
      <w:r w:rsidR="00A952DE">
        <w:rPr>
          <w:rFonts w:ascii="Arial" w:hAnsi="Arial" w:cs="Arial"/>
          <w:sz w:val="24"/>
          <w:szCs w:val="24"/>
        </w:rPr>
        <w:t>ce</w:t>
      </w:r>
      <w:r w:rsidR="00A12AF5" w:rsidRPr="00A1779A">
        <w:rPr>
          <w:rFonts w:ascii="Arial" w:hAnsi="Arial" w:cs="Arial"/>
          <w:sz w:val="24"/>
          <w:szCs w:val="24"/>
        </w:rPr>
        <w:t>. „</w:t>
      </w:r>
      <w:r w:rsidR="00A952DE">
        <w:rPr>
          <w:rFonts w:ascii="Arial" w:hAnsi="Arial" w:cs="Arial"/>
          <w:sz w:val="24"/>
          <w:szCs w:val="24"/>
        </w:rPr>
        <w:t>M</w:t>
      </w:r>
      <w:r w:rsidR="00A12AF5" w:rsidRPr="00A1779A">
        <w:rPr>
          <w:rFonts w:ascii="Arial" w:hAnsi="Arial" w:cs="Arial"/>
          <w:sz w:val="24"/>
          <w:szCs w:val="24"/>
        </w:rPr>
        <w:t>áme společný průnik v dějin</w:t>
      </w:r>
      <w:r w:rsidR="00A952DE">
        <w:rPr>
          <w:rFonts w:ascii="Arial" w:hAnsi="Arial" w:cs="Arial"/>
          <w:sz w:val="24"/>
          <w:szCs w:val="24"/>
        </w:rPr>
        <w:t>ách</w:t>
      </w:r>
      <w:r w:rsidR="00A12AF5" w:rsidRPr="00A1779A">
        <w:rPr>
          <w:rFonts w:ascii="Arial" w:hAnsi="Arial" w:cs="Arial"/>
          <w:sz w:val="24"/>
          <w:szCs w:val="24"/>
        </w:rPr>
        <w:t xml:space="preserve"> vědy. </w:t>
      </w:r>
      <w:r w:rsidR="001A234F" w:rsidRPr="00A1779A">
        <w:rPr>
          <w:rFonts w:ascii="Arial" w:hAnsi="Arial" w:cs="Arial"/>
          <w:sz w:val="24"/>
          <w:szCs w:val="24"/>
        </w:rPr>
        <w:t>V otázkách z dějin starší astronomie můžeme uplatnit obě naše profese</w:t>
      </w:r>
      <w:r w:rsidR="00A952DE">
        <w:rPr>
          <w:rFonts w:ascii="Arial" w:hAnsi="Arial" w:cs="Arial"/>
          <w:sz w:val="24"/>
          <w:szCs w:val="24"/>
        </w:rPr>
        <w:t>.</w:t>
      </w:r>
      <w:r w:rsidR="001A234F" w:rsidRPr="00A1779A">
        <w:rPr>
          <w:rFonts w:ascii="Arial" w:hAnsi="Arial" w:cs="Arial"/>
          <w:sz w:val="24"/>
          <w:szCs w:val="24"/>
        </w:rPr>
        <w:t xml:space="preserve"> </w:t>
      </w:r>
      <w:r w:rsidR="00A952DE">
        <w:rPr>
          <w:rFonts w:ascii="Arial" w:hAnsi="Arial" w:cs="Arial"/>
          <w:sz w:val="24"/>
          <w:szCs w:val="24"/>
        </w:rPr>
        <w:t xml:space="preserve"> J</w:t>
      </w:r>
      <w:r w:rsidR="001A234F" w:rsidRPr="00A1779A">
        <w:rPr>
          <w:rFonts w:ascii="Arial" w:hAnsi="Arial" w:cs="Arial"/>
          <w:sz w:val="24"/>
          <w:szCs w:val="24"/>
        </w:rPr>
        <w:t>e</w:t>
      </w:r>
      <w:r w:rsidR="00A952DE">
        <w:rPr>
          <w:rFonts w:ascii="Arial" w:hAnsi="Arial" w:cs="Arial"/>
          <w:sz w:val="24"/>
          <w:szCs w:val="24"/>
        </w:rPr>
        <w:t xml:space="preserve"> pak</w:t>
      </w:r>
      <w:r w:rsidR="001A234F" w:rsidRPr="00A1779A">
        <w:rPr>
          <w:rFonts w:ascii="Arial" w:hAnsi="Arial" w:cs="Arial"/>
          <w:sz w:val="24"/>
          <w:szCs w:val="24"/>
        </w:rPr>
        <w:t xml:space="preserve"> fascinující sledovat, jak před námi ožívají myšlenky dávných autorů a odkrývají se cesty, jimiž k nim tehdy lidé došli. Daří se nacházet mnohé překvapivé detaily, které pak ve výsledku zpřesňují a prohlubují naše znalosti o minulosti. Bývá to mnohdy velmi vzrušující a dobrodružné hledání,“ vysvětluje paní Alena Hadravová</w:t>
      </w:r>
      <w:r w:rsidR="00A5565F">
        <w:rPr>
          <w:rFonts w:ascii="Arial" w:hAnsi="Arial" w:cs="Arial"/>
          <w:sz w:val="24"/>
          <w:szCs w:val="24"/>
        </w:rPr>
        <w:t>. S</w:t>
      </w:r>
      <w:r w:rsidR="001A234F" w:rsidRPr="00A1779A">
        <w:rPr>
          <w:rFonts w:ascii="Arial" w:hAnsi="Arial" w:cs="Arial"/>
          <w:sz w:val="24"/>
          <w:szCs w:val="24"/>
        </w:rPr>
        <w:t>polečně s manželem Petrem právě dokončil</w:t>
      </w:r>
      <w:r w:rsidR="00A5565F">
        <w:rPr>
          <w:rFonts w:ascii="Arial" w:hAnsi="Arial" w:cs="Arial"/>
          <w:sz w:val="24"/>
          <w:szCs w:val="24"/>
        </w:rPr>
        <w:t>i</w:t>
      </w:r>
      <w:r w:rsidR="001A234F" w:rsidRPr="00A1779A">
        <w:rPr>
          <w:rFonts w:ascii="Arial" w:hAnsi="Arial" w:cs="Arial"/>
          <w:sz w:val="24"/>
          <w:szCs w:val="24"/>
        </w:rPr>
        <w:t xml:space="preserve"> revizi </w:t>
      </w:r>
      <w:r w:rsidR="00A5565F">
        <w:rPr>
          <w:rFonts w:ascii="Arial" w:hAnsi="Arial" w:cs="Arial"/>
          <w:sz w:val="24"/>
          <w:szCs w:val="24"/>
        </w:rPr>
        <w:t xml:space="preserve">svých </w:t>
      </w:r>
      <w:r w:rsidR="001A234F" w:rsidRPr="00A1779A">
        <w:rPr>
          <w:rFonts w:ascii="Arial" w:hAnsi="Arial" w:cs="Arial"/>
          <w:sz w:val="24"/>
          <w:szCs w:val="24"/>
        </w:rPr>
        <w:t xml:space="preserve">překladů Galileova </w:t>
      </w:r>
      <w:r w:rsidR="001A234F" w:rsidRPr="00A1779A">
        <w:rPr>
          <w:rFonts w:ascii="Arial" w:hAnsi="Arial" w:cs="Arial"/>
          <w:i/>
          <w:sz w:val="24"/>
          <w:szCs w:val="24"/>
        </w:rPr>
        <w:t>Hvězdného posla</w:t>
      </w:r>
      <w:r w:rsidR="001A234F" w:rsidRPr="00A1779A">
        <w:rPr>
          <w:rFonts w:ascii="Arial" w:hAnsi="Arial" w:cs="Arial"/>
          <w:sz w:val="24"/>
          <w:szCs w:val="24"/>
        </w:rPr>
        <w:t xml:space="preserve"> a Keplerovy </w:t>
      </w:r>
      <w:r w:rsidR="001A234F" w:rsidRPr="00A1779A">
        <w:rPr>
          <w:rFonts w:ascii="Arial" w:hAnsi="Arial" w:cs="Arial"/>
          <w:i/>
          <w:sz w:val="24"/>
          <w:szCs w:val="24"/>
        </w:rPr>
        <w:t>Rozpravy s</w:t>
      </w:r>
      <w:r w:rsidR="00F24AF6">
        <w:rPr>
          <w:rFonts w:ascii="Arial" w:hAnsi="Arial" w:cs="Arial"/>
          <w:i/>
          <w:sz w:val="24"/>
          <w:szCs w:val="24"/>
        </w:rPr>
        <w:t> Hvězdným poslem</w:t>
      </w:r>
      <w:r w:rsidR="001A234F" w:rsidRPr="00A1779A">
        <w:rPr>
          <w:rFonts w:ascii="Arial" w:hAnsi="Arial" w:cs="Arial"/>
          <w:sz w:val="24"/>
          <w:szCs w:val="24"/>
        </w:rPr>
        <w:t>, které zanedlouho vyjdou ve druhém vydání.</w:t>
      </w:r>
    </w:p>
    <w:p w14:paraId="5DC7A27E" w14:textId="0150BCC5" w:rsidR="00A12AF5" w:rsidRPr="001A234F" w:rsidRDefault="00A12AF5" w:rsidP="00C83233">
      <w:pPr>
        <w:jc w:val="both"/>
        <w:rPr>
          <w:rFonts w:ascii="Arial" w:hAnsi="Arial" w:cs="Arial"/>
        </w:rPr>
      </w:pPr>
    </w:p>
    <w:p w14:paraId="322D1F3B" w14:textId="0C05B2F8" w:rsidR="003A0C15" w:rsidRDefault="003A0C15" w:rsidP="00C8323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ždoročně se Cena </w:t>
      </w:r>
      <w:r w:rsidR="00F130AA">
        <w:rPr>
          <w:rFonts w:ascii="Arial" w:hAnsi="Arial" w:cs="Arial"/>
          <w:bCs/>
          <w:sz w:val="24"/>
          <w:szCs w:val="24"/>
        </w:rPr>
        <w:t xml:space="preserve">Nadace </w:t>
      </w:r>
      <w:r>
        <w:rPr>
          <w:rFonts w:ascii="Arial" w:hAnsi="Arial" w:cs="Arial"/>
          <w:bCs/>
          <w:sz w:val="24"/>
          <w:szCs w:val="24"/>
        </w:rPr>
        <w:t>Dagmar a Václava Havlových</w:t>
      </w:r>
      <w:r w:rsidR="00CB37E0">
        <w:rPr>
          <w:rFonts w:ascii="Arial" w:hAnsi="Arial" w:cs="Arial"/>
          <w:bCs/>
          <w:sz w:val="24"/>
          <w:szCs w:val="24"/>
        </w:rPr>
        <w:t xml:space="preserve"> VIZE 97</w:t>
      </w:r>
      <w:r>
        <w:rPr>
          <w:rFonts w:ascii="Arial" w:hAnsi="Arial" w:cs="Arial"/>
          <w:bCs/>
          <w:sz w:val="24"/>
          <w:szCs w:val="24"/>
        </w:rPr>
        <w:t xml:space="preserve"> uděluje 5. října, v den narození pana prezidenta Václava Havla. V letech 2020 a 2021 neprobíhal slavnostní ceremoniál v Pražské křižovatce z důvodu pandemie onemocnění Covid-19 a </w:t>
      </w:r>
      <w:r w:rsidR="00CB37E0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ena byla předána individuálně. V letošním roce jsme se rozhodli cenu předat již 7. září, a to právě z důvodu nejistého vývoje kolem opatření spojených s tímto onemocněním. </w:t>
      </w:r>
    </w:p>
    <w:p w14:paraId="07327335" w14:textId="357A637D" w:rsidR="00CB37E0" w:rsidRDefault="00CB37E0" w:rsidP="00C83233">
      <w:pPr>
        <w:jc w:val="both"/>
        <w:rPr>
          <w:rFonts w:ascii="Arial" w:hAnsi="Arial" w:cs="Arial"/>
          <w:bCs/>
          <w:sz w:val="24"/>
          <w:szCs w:val="24"/>
        </w:rPr>
      </w:pPr>
    </w:p>
    <w:p w14:paraId="68602060" w14:textId="77777777" w:rsidR="00CB37E0" w:rsidRDefault="00CB37E0" w:rsidP="00C83233">
      <w:pPr>
        <w:jc w:val="both"/>
        <w:rPr>
          <w:rFonts w:ascii="Arial" w:hAnsi="Arial" w:cs="Arial"/>
          <w:b/>
          <w:sz w:val="24"/>
          <w:szCs w:val="24"/>
        </w:rPr>
      </w:pPr>
    </w:p>
    <w:p w14:paraId="334784D5" w14:textId="577CC360" w:rsidR="00CB37E0" w:rsidRPr="00CB37E0" w:rsidRDefault="00CB37E0" w:rsidP="00C83233">
      <w:pPr>
        <w:jc w:val="both"/>
        <w:rPr>
          <w:rFonts w:ascii="Arial" w:hAnsi="Arial" w:cs="Arial"/>
          <w:b/>
          <w:sz w:val="24"/>
          <w:szCs w:val="24"/>
        </w:rPr>
      </w:pPr>
      <w:r w:rsidRPr="00CB37E0">
        <w:rPr>
          <w:rFonts w:ascii="Arial" w:hAnsi="Arial" w:cs="Arial"/>
          <w:b/>
          <w:sz w:val="24"/>
          <w:szCs w:val="24"/>
        </w:rPr>
        <w:t>Kontakt pro média:</w:t>
      </w:r>
    </w:p>
    <w:p w14:paraId="62ABF920" w14:textId="35ACC49D" w:rsidR="00CB37E0" w:rsidRDefault="00CB37E0" w:rsidP="00C8323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gr. Aneta Stolzová</w:t>
      </w:r>
    </w:p>
    <w:p w14:paraId="05B071C7" w14:textId="09FB0A35" w:rsidR="00CB37E0" w:rsidRDefault="00CB37E0" w:rsidP="00C8323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.: 728 303 001</w:t>
      </w:r>
    </w:p>
    <w:p w14:paraId="527BBAD6" w14:textId="4FAA68A1" w:rsidR="00CB37E0" w:rsidRDefault="00CB37E0" w:rsidP="00C83233">
      <w:pPr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-mail: </w:t>
      </w:r>
      <w:hyperlink r:id="rId9" w:history="1">
        <w:r w:rsidRPr="00BA6011">
          <w:rPr>
            <w:rStyle w:val="Hypertextovodkaz"/>
            <w:rFonts w:cstheme="minorHAnsi"/>
            <w:bCs/>
            <w:sz w:val="24"/>
            <w:szCs w:val="24"/>
          </w:rPr>
          <w:t>stolzova</w:t>
        </w:r>
        <w:r w:rsidRPr="00BA6011">
          <w:rPr>
            <w:rStyle w:val="Hypertextovodkaz"/>
            <w:rFonts w:cstheme="minorHAnsi"/>
            <w:sz w:val="24"/>
            <w:szCs w:val="24"/>
          </w:rPr>
          <w:t>@vize.cz</w:t>
        </w:r>
      </w:hyperlink>
    </w:p>
    <w:p w14:paraId="39D87987" w14:textId="77777777" w:rsidR="00CB37E0" w:rsidRDefault="00CB37E0" w:rsidP="00C83233">
      <w:pPr>
        <w:jc w:val="both"/>
        <w:rPr>
          <w:rFonts w:cstheme="minorHAnsi"/>
          <w:sz w:val="24"/>
          <w:szCs w:val="24"/>
        </w:rPr>
      </w:pPr>
    </w:p>
    <w:p w14:paraId="0475D4AE" w14:textId="77777777" w:rsidR="00CB37E0" w:rsidRPr="00CB37E0" w:rsidRDefault="00CB37E0" w:rsidP="00C83233">
      <w:pPr>
        <w:jc w:val="both"/>
        <w:rPr>
          <w:rFonts w:cstheme="minorHAnsi"/>
          <w:bCs/>
          <w:sz w:val="24"/>
          <w:szCs w:val="24"/>
        </w:rPr>
      </w:pPr>
    </w:p>
    <w:p w14:paraId="08FBD4F8" w14:textId="77777777" w:rsidR="0005181D" w:rsidRPr="009044E8" w:rsidRDefault="0005181D" w:rsidP="00C83233">
      <w:pPr>
        <w:jc w:val="both"/>
        <w:rPr>
          <w:rFonts w:ascii="Arial" w:hAnsi="Arial" w:cs="Arial"/>
          <w:bCs/>
          <w:sz w:val="24"/>
          <w:szCs w:val="24"/>
        </w:rPr>
      </w:pPr>
    </w:p>
    <w:p w14:paraId="53A57A17" w14:textId="77777777" w:rsidR="007C4D66" w:rsidRDefault="007C4D66" w:rsidP="00C83233">
      <w:pPr>
        <w:jc w:val="both"/>
        <w:rPr>
          <w:rFonts w:ascii="Arial" w:hAnsi="Arial" w:cs="Arial"/>
          <w:bCs/>
          <w:sz w:val="24"/>
          <w:szCs w:val="24"/>
        </w:rPr>
      </w:pPr>
    </w:p>
    <w:p w14:paraId="3B297A0F" w14:textId="6956CF54" w:rsidR="004F4B0D" w:rsidRDefault="004F4B0D" w:rsidP="00C83233">
      <w:pPr>
        <w:jc w:val="both"/>
        <w:rPr>
          <w:rFonts w:ascii="Arial" w:hAnsi="Arial" w:cs="Arial"/>
          <w:bCs/>
          <w:sz w:val="24"/>
          <w:szCs w:val="24"/>
        </w:rPr>
      </w:pPr>
    </w:p>
    <w:p w14:paraId="04F71D0D" w14:textId="77777777" w:rsidR="00E54602" w:rsidRDefault="00E54602" w:rsidP="00C83233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5CE5882" w14:textId="04788A52" w:rsidR="00CF7E72" w:rsidRPr="00C76DE2" w:rsidRDefault="00CF7E72" w:rsidP="00C8323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76DE2">
        <w:rPr>
          <w:rFonts w:ascii="Arial" w:hAnsi="Arial" w:cs="Arial"/>
          <w:b/>
          <w:bCs/>
          <w:i/>
          <w:sz w:val="20"/>
          <w:szCs w:val="20"/>
        </w:rPr>
        <w:t xml:space="preserve">Cena </w:t>
      </w:r>
      <w:r w:rsidR="002A72F6">
        <w:rPr>
          <w:rFonts w:ascii="Arial" w:hAnsi="Arial" w:cs="Arial"/>
          <w:b/>
          <w:bCs/>
          <w:i/>
          <w:sz w:val="20"/>
          <w:szCs w:val="20"/>
        </w:rPr>
        <w:t xml:space="preserve">Nadace Dagmar a Václava Havlových </w:t>
      </w:r>
      <w:r w:rsidRPr="00C76DE2">
        <w:rPr>
          <w:rFonts w:ascii="Arial" w:hAnsi="Arial" w:cs="Arial"/>
          <w:b/>
          <w:bCs/>
          <w:i/>
          <w:sz w:val="20"/>
          <w:szCs w:val="20"/>
        </w:rPr>
        <w:t>VIZE 97</w:t>
      </w:r>
    </w:p>
    <w:p w14:paraId="08266F63" w14:textId="77777777" w:rsidR="00EB7E29" w:rsidRPr="00C76DE2" w:rsidRDefault="00CF7E72" w:rsidP="00C83233">
      <w:pPr>
        <w:jc w:val="both"/>
        <w:rPr>
          <w:rFonts w:ascii="Arial" w:hAnsi="Arial" w:cs="Arial"/>
          <w:i/>
          <w:sz w:val="20"/>
          <w:szCs w:val="20"/>
        </w:rPr>
      </w:pPr>
      <w:r w:rsidRPr="00C76DE2">
        <w:rPr>
          <w:rFonts w:ascii="Arial" w:hAnsi="Arial" w:cs="Arial"/>
          <w:i/>
          <w:sz w:val="20"/>
          <w:szCs w:val="20"/>
        </w:rPr>
        <w:t>Každoročně, v den narozenin Václava Havla 5. října, uděluje Nadace VIZE 97 v souladu se svým posláním mezinárodní Cenu význačnému mysliteli, který svým dílem překračuje tradiční rámec vědeckého poznání, přispívá k chápání vědy jako integrální součásti obecné kultury a nekonvenčním způsobem se zabývá základními otázkami poznání, bytí a lidské existence. Smyslem udílení Ceny je mimo jiné umožnit české veřejnosti setkání s průkopníky zajímavých proudů soudobého vědeckého myšlení a seznámit ji s jejich dílem. Samotný slavnostní akt předání Ceny je doprovázen dalšími akcemi, včetně neformálního setkání studentů a profesorů při rozpravě s laureátem a pozvanými hosty.</w:t>
      </w:r>
    </w:p>
    <w:p w14:paraId="458BDBB1" w14:textId="77777777" w:rsidR="00B24520" w:rsidRPr="00C76DE2" w:rsidRDefault="00B24520" w:rsidP="00C83233">
      <w:pPr>
        <w:jc w:val="both"/>
        <w:rPr>
          <w:rFonts w:ascii="Arial" w:hAnsi="Arial" w:cs="Arial"/>
          <w:i/>
          <w:sz w:val="20"/>
          <w:szCs w:val="20"/>
        </w:rPr>
      </w:pPr>
    </w:p>
    <w:p w14:paraId="2177EE05" w14:textId="77777777" w:rsidR="00492988" w:rsidRPr="00C76DE2" w:rsidRDefault="00492988" w:rsidP="00C83233">
      <w:pPr>
        <w:jc w:val="both"/>
        <w:rPr>
          <w:rFonts w:ascii="Arial" w:hAnsi="Arial" w:cs="Arial"/>
          <w:i/>
          <w:sz w:val="20"/>
          <w:szCs w:val="20"/>
        </w:rPr>
      </w:pPr>
    </w:p>
    <w:p w14:paraId="10F2EBB1" w14:textId="0B9A34BB" w:rsidR="0090316D" w:rsidRPr="00C76DE2" w:rsidRDefault="002A72F6" w:rsidP="00C83233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adace Dagmar a Václava Havlových </w:t>
      </w:r>
      <w:r w:rsidR="0090316D" w:rsidRPr="00C76DE2">
        <w:rPr>
          <w:rFonts w:ascii="Arial" w:hAnsi="Arial" w:cs="Arial"/>
          <w:b/>
          <w:i/>
          <w:sz w:val="20"/>
          <w:szCs w:val="20"/>
        </w:rPr>
        <w:t>VIZE 97</w:t>
      </w:r>
    </w:p>
    <w:p w14:paraId="2789688E" w14:textId="30D9B958" w:rsidR="006D7F5E" w:rsidRPr="006D7F5E" w:rsidRDefault="0090316D" w:rsidP="00A5565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76DE2">
        <w:rPr>
          <w:rFonts w:ascii="Arial" w:hAnsi="Arial" w:cs="Arial"/>
          <w:i/>
          <w:sz w:val="20"/>
          <w:szCs w:val="20"/>
        </w:rPr>
        <w:t>Nadace Dagmar a Václava Havlových VIZE 97 je nezisková organiz</w:t>
      </w:r>
      <w:r w:rsidR="00733735" w:rsidRPr="00C76DE2">
        <w:rPr>
          <w:rFonts w:ascii="Arial" w:hAnsi="Arial" w:cs="Arial"/>
          <w:i/>
          <w:sz w:val="20"/>
          <w:szCs w:val="20"/>
        </w:rPr>
        <w:t>ace a má poměrně široký okruh zájmu, což vyplývá ze zaměření</w:t>
      </w:r>
      <w:r w:rsidRPr="00C76DE2">
        <w:rPr>
          <w:rFonts w:ascii="Arial" w:hAnsi="Arial" w:cs="Arial"/>
          <w:i/>
          <w:sz w:val="20"/>
          <w:szCs w:val="20"/>
        </w:rPr>
        <w:t xml:space="preserve"> jejich zřizovatele a z tradic, </w:t>
      </w:r>
      <w:r w:rsidR="00CF7E72" w:rsidRPr="00C76DE2">
        <w:rPr>
          <w:rFonts w:ascii="Arial" w:hAnsi="Arial" w:cs="Arial"/>
          <w:i/>
          <w:sz w:val="20"/>
          <w:szCs w:val="20"/>
        </w:rPr>
        <w:t xml:space="preserve">na </w:t>
      </w:r>
      <w:r w:rsidR="002A72F6" w:rsidRPr="00C76DE2">
        <w:rPr>
          <w:rFonts w:ascii="Arial" w:hAnsi="Arial" w:cs="Arial"/>
          <w:i/>
          <w:sz w:val="20"/>
          <w:szCs w:val="20"/>
        </w:rPr>
        <w:t>něž</w:t>
      </w:r>
      <w:r w:rsidRPr="00C76DE2">
        <w:rPr>
          <w:rFonts w:ascii="Arial" w:hAnsi="Arial" w:cs="Arial"/>
          <w:i/>
          <w:sz w:val="20"/>
          <w:szCs w:val="20"/>
        </w:rPr>
        <w:t xml:space="preserve"> navazuje. Nadace působí hlavně v oblasti sociální, zdravotnické, vzdělávací a kulturní. Příležitostně organizuje nebo podporuje různé počiny</w:t>
      </w:r>
      <w:r w:rsidR="00733735" w:rsidRPr="00C76DE2">
        <w:rPr>
          <w:rFonts w:ascii="Arial" w:hAnsi="Arial" w:cs="Arial"/>
          <w:i/>
          <w:sz w:val="20"/>
          <w:szCs w:val="20"/>
        </w:rPr>
        <w:t xml:space="preserve"> na poli péče o lidská práva a r</w:t>
      </w:r>
      <w:r w:rsidRPr="00C76DE2">
        <w:rPr>
          <w:rFonts w:ascii="Arial" w:hAnsi="Arial" w:cs="Arial"/>
          <w:i/>
          <w:sz w:val="20"/>
          <w:szCs w:val="20"/>
        </w:rPr>
        <w:t xml:space="preserve">ovněž reaguje na aktuální potřeby </w:t>
      </w:r>
      <w:r w:rsidR="00AD7062" w:rsidRPr="00C76DE2">
        <w:rPr>
          <w:rFonts w:ascii="Arial" w:hAnsi="Arial" w:cs="Arial"/>
          <w:i/>
          <w:sz w:val="20"/>
          <w:szCs w:val="20"/>
        </w:rPr>
        <w:t>společnosti,</w:t>
      </w:r>
      <w:r w:rsidRPr="00C76DE2">
        <w:rPr>
          <w:rFonts w:ascii="Arial" w:hAnsi="Arial" w:cs="Arial"/>
          <w:i/>
          <w:sz w:val="20"/>
          <w:szCs w:val="20"/>
        </w:rPr>
        <w:t xml:space="preserve"> avšak svojí </w:t>
      </w:r>
      <w:r w:rsidR="00E51F81" w:rsidRPr="00C76DE2">
        <w:rPr>
          <w:rFonts w:ascii="Arial" w:hAnsi="Arial" w:cs="Arial"/>
          <w:i/>
          <w:sz w:val="20"/>
          <w:szCs w:val="20"/>
        </w:rPr>
        <w:t xml:space="preserve">     </w:t>
      </w:r>
      <w:r w:rsidRPr="00C76DE2">
        <w:rPr>
          <w:rFonts w:ascii="Arial" w:hAnsi="Arial" w:cs="Arial"/>
          <w:i/>
          <w:sz w:val="20"/>
          <w:szCs w:val="20"/>
        </w:rPr>
        <w:t xml:space="preserve">činností se orientuje především na budoucnost. Pro další informace navštivte: </w:t>
      </w:r>
      <w:hyperlink r:id="rId10" w:history="1">
        <w:r w:rsidR="004C1A19" w:rsidRPr="00C76DE2">
          <w:rPr>
            <w:rStyle w:val="Hypertextovodkaz"/>
            <w:rFonts w:ascii="Arial" w:hAnsi="Arial" w:cs="Arial"/>
            <w:i/>
            <w:sz w:val="20"/>
            <w:szCs w:val="20"/>
          </w:rPr>
          <w:t>www.vize.cz</w:t>
        </w:r>
      </w:hyperlink>
      <w:r w:rsidR="004C1A19" w:rsidRPr="00C76DE2">
        <w:rPr>
          <w:rFonts w:ascii="Arial" w:hAnsi="Arial" w:cs="Arial"/>
          <w:i/>
          <w:sz w:val="20"/>
          <w:szCs w:val="20"/>
        </w:rPr>
        <w:t xml:space="preserve"> </w:t>
      </w:r>
      <w:r w:rsidR="00CF7E72" w:rsidRPr="00C76DE2">
        <w:rPr>
          <w:rFonts w:ascii="Arial" w:hAnsi="Arial" w:cs="Arial"/>
          <w:i/>
          <w:sz w:val="20"/>
          <w:szCs w:val="20"/>
        </w:rPr>
        <w:t xml:space="preserve">nebo </w:t>
      </w:r>
      <w:hyperlink r:id="rId11" w:history="1">
        <w:r w:rsidR="00CF7E72" w:rsidRPr="00C76DE2">
          <w:rPr>
            <w:rStyle w:val="Hypertextovodkaz"/>
            <w:rFonts w:ascii="Arial" w:hAnsi="Arial" w:cs="Arial"/>
            <w:i/>
            <w:sz w:val="20"/>
            <w:szCs w:val="20"/>
          </w:rPr>
          <w:t>www.prazskakrizovatka.cz</w:t>
        </w:r>
      </w:hyperlink>
    </w:p>
    <w:sectPr w:rsidR="006D7F5E" w:rsidRPr="006D7F5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FB37D" w14:textId="77777777" w:rsidR="00FD096F" w:rsidRDefault="00FD096F" w:rsidP="00500B3C">
      <w:pPr>
        <w:spacing w:after="0" w:line="240" w:lineRule="auto"/>
      </w:pPr>
      <w:r>
        <w:separator/>
      </w:r>
    </w:p>
  </w:endnote>
  <w:endnote w:type="continuationSeparator" w:id="0">
    <w:p w14:paraId="2AFB986E" w14:textId="77777777" w:rsidR="00FD096F" w:rsidRDefault="00FD096F" w:rsidP="0050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585BA" w14:textId="77777777" w:rsidR="00FD096F" w:rsidRDefault="00FD096F" w:rsidP="00500B3C">
      <w:pPr>
        <w:spacing w:after="0" w:line="240" w:lineRule="auto"/>
      </w:pPr>
      <w:r>
        <w:separator/>
      </w:r>
    </w:p>
  </w:footnote>
  <w:footnote w:type="continuationSeparator" w:id="0">
    <w:p w14:paraId="09782FB5" w14:textId="77777777" w:rsidR="00FD096F" w:rsidRDefault="00FD096F" w:rsidP="0050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36CD0" w14:textId="77777777" w:rsidR="00500B3C" w:rsidRDefault="00500B3C">
    <w:pPr>
      <w:pStyle w:val="Zhlav"/>
    </w:pPr>
    <w:r>
      <w:rPr>
        <w:noProof/>
        <w:lang w:eastAsia="cs-CZ"/>
      </w:rPr>
      <w:drawing>
        <wp:inline distT="0" distB="0" distL="0" distR="0" wp14:anchorId="0F0333E8" wp14:editId="08EB0F2C">
          <wp:extent cx="2094413" cy="1057275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413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444"/>
    <w:multiLevelType w:val="hybridMultilevel"/>
    <w:tmpl w:val="BBBA631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6D"/>
    <w:rsid w:val="00012E9B"/>
    <w:rsid w:val="0005181D"/>
    <w:rsid w:val="00055336"/>
    <w:rsid w:val="00064F34"/>
    <w:rsid w:val="000F4520"/>
    <w:rsid w:val="00117F00"/>
    <w:rsid w:val="00146CD3"/>
    <w:rsid w:val="00150A49"/>
    <w:rsid w:val="001579EA"/>
    <w:rsid w:val="00167B4B"/>
    <w:rsid w:val="001A234F"/>
    <w:rsid w:val="001B5123"/>
    <w:rsid w:val="001C3BC6"/>
    <w:rsid w:val="001E32F8"/>
    <w:rsid w:val="001F078D"/>
    <w:rsid w:val="001F1E1D"/>
    <w:rsid w:val="002133D7"/>
    <w:rsid w:val="002214CC"/>
    <w:rsid w:val="00240885"/>
    <w:rsid w:val="002431AF"/>
    <w:rsid w:val="00271E52"/>
    <w:rsid w:val="002844EA"/>
    <w:rsid w:val="00287C0C"/>
    <w:rsid w:val="002A72F6"/>
    <w:rsid w:val="0030375E"/>
    <w:rsid w:val="003167A5"/>
    <w:rsid w:val="003200DC"/>
    <w:rsid w:val="00323A6F"/>
    <w:rsid w:val="00355D55"/>
    <w:rsid w:val="003832E2"/>
    <w:rsid w:val="003833BE"/>
    <w:rsid w:val="003A0C15"/>
    <w:rsid w:val="003B768C"/>
    <w:rsid w:val="003E7108"/>
    <w:rsid w:val="00407E66"/>
    <w:rsid w:val="00417A17"/>
    <w:rsid w:val="004226BD"/>
    <w:rsid w:val="004370B0"/>
    <w:rsid w:val="00470755"/>
    <w:rsid w:val="00490544"/>
    <w:rsid w:val="00492988"/>
    <w:rsid w:val="00495D31"/>
    <w:rsid w:val="004A4F29"/>
    <w:rsid w:val="004C1A19"/>
    <w:rsid w:val="004C69CB"/>
    <w:rsid w:val="004F4B0D"/>
    <w:rsid w:val="00500B3C"/>
    <w:rsid w:val="00502927"/>
    <w:rsid w:val="00522027"/>
    <w:rsid w:val="0054676B"/>
    <w:rsid w:val="0056376E"/>
    <w:rsid w:val="005638C5"/>
    <w:rsid w:val="005A40B1"/>
    <w:rsid w:val="005B69CD"/>
    <w:rsid w:val="005D75A4"/>
    <w:rsid w:val="005F623F"/>
    <w:rsid w:val="006018C1"/>
    <w:rsid w:val="00614BA3"/>
    <w:rsid w:val="00673606"/>
    <w:rsid w:val="00694A10"/>
    <w:rsid w:val="006A38F7"/>
    <w:rsid w:val="006D7F5E"/>
    <w:rsid w:val="00733735"/>
    <w:rsid w:val="0074793C"/>
    <w:rsid w:val="00773B62"/>
    <w:rsid w:val="00791BD9"/>
    <w:rsid w:val="00795C79"/>
    <w:rsid w:val="007A5CD4"/>
    <w:rsid w:val="007B52BF"/>
    <w:rsid w:val="007C4D66"/>
    <w:rsid w:val="007F7F1B"/>
    <w:rsid w:val="00804CD0"/>
    <w:rsid w:val="00824295"/>
    <w:rsid w:val="00827FD7"/>
    <w:rsid w:val="008626E2"/>
    <w:rsid w:val="00883BEA"/>
    <w:rsid w:val="008A450D"/>
    <w:rsid w:val="0090316D"/>
    <w:rsid w:val="009044E8"/>
    <w:rsid w:val="009648CB"/>
    <w:rsid w:val="009B12C4"/>
    <w:rsid w:val="009B1789"/>
    <w:rsid w:val="009B2863"/>
    <w:rsid w:val="009D3678"/>
    <w:rsid w:val="00A1160F"/>
    <w:rsid w:val="00A12AF5"/>
    <w:rsid w:val="00A1779A"/>
    <w:rsid w:val="00A510A1"/>
    <w:rsid w:val="00A5565F"/>
    <w:rsid w:val="00A952DE"/>
    <w:rsid w:val="00AA73AE"/>
    <w:rsid w:val="00AB1CB5"/>
    <w:rsid w:val="00AD7062"/>
    <w:rsid w:val="00AF6CC7"/>
    <w:rsid w:val="00B03CCA"/>
    <w:rsid w:val="00B24520"/>
    <w:rsid w:val="00B364BC"/>
    <w:rsid w:val="00B54E00"/>
    <w:rsid w:val="00B564A2"/>
    <w:rsid w:val="00B62B7C"/>
    <w:rsid w:val="00B733E1"/>
    <w:rsid w:val="00B87A5B"/>
    <w:rsid w:val="00BA2CBF"/>
    <w:rsid w:val="00BA4F21"/>
    <w:rsid w:val="00BA53E5"/>
    <w:rsid w:val="00BB6FB7"/>
    <w:rsid w:val="00BC6127"/>
    <w:rsid w:val="00BD0442"/>
    <w:rsid w:val="00C1525B"/>
    <w:rsid w:val="00C44E7F"/>
    <w:rsid w:val="00C70427"/>
    <w:rsid w:val="00C76DE2"/>
    <w:rsid w:val="00C83233"/>
    <w:rsid w:val="00C835E7"/>
    <w:rsid w:val="00C9244E"/>
    <w:rsid w:val="00CA067D"/>
    <w:rsid w:val="00CA7C03"/>
    <w:rsid w:val="00CB37E0"/>
    <w:rsid w:val="00CC07F3"/>
    <w:rsid w:val="00CD554E"/>
    <w:rsid w:val="00CF6244"/>
    <w:rsid w:val="00CF7E72"/>
    <w:rsid w:val="00D2526A"/>
    <w:rsid w:val="00D42B27"/>
    <w:rsid w:val="00D669E6"/>
    <w:rsid w:val="00D73813"/>
    <w:rsid w:val="00DC4CEB"/>
    <w:rsid w:val="00DD4742"/>
    <w:rsid w:val="00DE54A6"/>
    <w:rsid w:val="00DF7A1E"/>
    <w:rsid w:val="00E01A88"/>
    <w:rsid w:val="00E12F53"/>
    <w:rsid w:val="00E51F81"/>
    <w:rsid w:val="00E54602"/>
    <w:rsid w:val="00E5676E"/>
    <w:rsid w:val="00E66F34"/>
    <w:rsid w:val="00E83A3F"/>
    <w:rsid w:val="00E83F35"/>
    <w:rsid w:val="00EA7F19"/>
    <w:rsid w:val="00EB7E29"/>
    <w:rsid w:val="00ED625E"/>
    <w:rsid w:val="00EE3058"/>
    <w:rsid w:val="00F006A7"/>
    <w:rsid w:val="00F02BC4"/>
    <w:rsid w:val="00F130AA"/>
    <w:rsid w:val="00F24AF6"/>
    <w:rsid w:val="00F619D2"/>
    <w:rsid w:val="00F75D0B"/>
    <w:rsid w:val="00F75FD9"/>
    <w:rsid w:val="00F90986"/>
    <w:rsid w:val="00F91E1D"/>
    <w:rsid w:val="00FC2D29"/>
    <w:rsid w:val="00FC7A33"/>
    <w:rsid w:val="00FD096F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66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316D"/>
    <w:rPr>
      <w:color w:val="0563C1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90316D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E72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50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B3C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0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B3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CC7"/>
    <w:rPr>
      <w:rFonts w:ascii="Segoe UI" w:hAnsi="Segoe UI" w:cs="Segoe UI"/>
      <w:sz w:val="18"/>
      <w:szCs w:val="18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37E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214CC"/>
    <w:pPr>
      <w:spacing w:after="0" w:line="240" w:lineRule="auto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316D"/>
    <w:rPr>
      <w:color w:val="0563C1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90316D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E72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50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B3C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0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B3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CC7"/>
    <w:rPr>
      <w:rFonts w:ascii="Segoe UI" w:hAnsi="Segoe UI" w:cs="Segoe UI"/>
      <w:sz w:val="18"/>
      <w:szCs w:val="18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37E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214CC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45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1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909">
              <w:marLeft w:val="0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zskakrizovatka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z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lzova@viz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0F3C-378C-4BD6-BB27-C5A209EF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</dc:creator>
  <cp:lastModifiedBy>AH</cp:lastModifiedBy>
  <cp:revision>4</cp:revision>
  <cp:lastPrinted>2017-09-26T14:02:00Z</cp:lastPrinted>
  <dcterms:created xsi:type="dcterms:W3CDTF">2022-09-05T10:55:00Z</dcterms:created>
  <dcterms:modified xsi:type="dcterms:W3CDTF">2022-09-05T12:06:00Z</dcterms:modified>
</cp:coreProperties>
</file>